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1C" w:rsidRDefault="0095181C" w:rsidP="0095181C">
      <w:pPr>
        <w:tabs>
          <w:tab w:val="left" w:pos="14741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370219">
        <w:rPr>
          <w:b/>
          <w:sz w:val="24"/>
          <w:szCs w:val="24"/>
        </w:rPr>
        <w:t xml:space="preserve">еестр автомобильных  стоянок общего  пользования города Урай </w:t>
      </w:r>
    </w:p>
    <w:p w:rsidR="0095181C" w:rsidRPr="00370219" w:rsidRDefault="0095181C" w:rsidP="0095181C">
      <w:pPr>
        <w:tabs>
          <w:tab w:val="left" w:pos="14741"/>
        </w:tabs>
        <w:spacing w:after="0"/>
        <w:jc w:val="center"/>
        <w:rPr>
          <w:b/>
          <w:sz w:val="24"/>
          <w:szCs w:val="24"/>
        </w:rPr>
      </w:pPr>
    </w:p>
    <w:tbl>
      <w:tblPr>
        <w:tblW w:w="15845" w:type="dxa"/>
        <w:tblInd w:w="-318" w:type="dxa"/>
        <w:tblLayout w:type="fixed"/>
        <w:tblLook w:val="04A0"/>
      </w:tblPr>
      <w:tblGrid>
        <w:gridCol w:w="742"/>
        <w:gridCol w:w="3828"/>
        <w:gridCol w:w="4361"/>
        <w:gridCol w:w="708"/>
        <w:gridCol w:w="709"/>
        <w:gridCol w:w="961"/>
        <w:gridCol w:w="2268"/>
        <w:gridCol w:w="2268"/>
      </w:tblGrid>
      <w:tr w:rsidR="00312107" w:rsidRPr="0095181C" w:rsidTr="00312107">
        <w:trPr>
          <w:cantSplit/>
          <w:trHeight w:val="211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Адрес месторасположения стоянки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Рабочее наименование стоянки по ПОД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2107" w:rsidRPr="0095181C" w:rsidRDefault="00312107" w:rsidP="0095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Количество стояночных ме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12107" w:rsidRPr="0095181C" w:rsidRDefault="00312107" w:rsidP="0095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В т.ч. для  инвалидов</w:t>
            </w:r>
          </w:p>
          <w:p w:rsidR="00312107" w:rsidRPr="0095181C" w:rsidRDefault="00312107" w:rsidP="0095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2107" w:rsidRPr="0095181C" w:rsidRDefault="00312107" w:rsidP="0095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№ листа ПО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2107" w:rsidRPr="0095181C" w:rsidRDefault="00312107" w:rsidP="0095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Координата X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2107" w:rsidRPr="0095181C" w:rsidRDefault="00312107" w:rsidP="009518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Координата Y,</w:t>
            </w:r>
          </w:p>
        </w:tc>
      </w:tr>
      <w:tr w:rsidR="00312107" w:rsidRPr="0095181C" w:rsidTr="00312107">
        <w:trPr>
          <w:trHeight w:val="26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Аэропорт, дом 32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Аэропорт Ура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6812,4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31886,1301</w:t>
            </w:r>
          </w:p>
        </w:tc>
      </w:tr>
      <w:tr w:rsidR="00312107" w:rsidRPr="0095181C" w:rsidTr="00312107">
        <w:trPr>
          <w:trHeight w:val="1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. Парковая, дом 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ДС «Звезды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7459,51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31545,7763</w:t>
            </w:r>
          </w:p>
        </w:tc>
      </w:tr>
      <w:tr w:rsidR="00312107" w:rsidRPr="0095181C" w:rsidTr="00312107">
        <w:trPr>
          <w:trHeight w:val="26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3, дом 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ТРК «Спектр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8075,1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31525,7268</w:t>
            </w:r>
          </w:p>
        </w:tc>
      </w:tr>
      <w:tr w:rsidR="00312107" w:rsidRPr="0095181C" w:rsidTr="00312107">
        <w:trPr>
          <w:trHeight w:val="12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2, дом 10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ТЦ «Олим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8100,1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31162,3442</w:t>
            </w:r>
          </w:p>
        </w:tc>
      </w:tr>
      <w:tr w:rsidR="00312107" w:rsidRPr="0095181C" w:rsidTr="00312107">
        <w:trPr>
          <w:trHeight w:val="25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2, дом 87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ДС «Старт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8387,58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31027,2867</w:t>
            </w:r>
          </w:p>
        </w:tc>
      </w:tr>
      <w:tr w:rsidR="00312107" w:rsidRPr="0095181C" w:rsidTr="00312107">
        <w:trPr>
          <w:trHeight w:val="259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2, дом 6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Район «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райтелекома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» и Почты Ро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8076,52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30880,4332</w:t>
            </w:r>
          </w:p>
        </w:tc>
      </w:tr>
      <w:tr w:rsidR="00312107" w:rsidRPr="0095181C" w:rsidTr="00312107">
        <w:trPr>
          <w:trHeight w:val="2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2, дом 6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Администрация города Ур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8074,46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30730,5822</w:t>
            </w:r>
          </w:p>
        </w:tc>
      </w:tr>
      <w:tr w:rsidR="00312107" w:rsidRPr="0095181C" w:rsidTr="00312107">
        <w:trPr>
          <w:trHeight w:val="25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2, дом 7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Универсам «Монетка» («Силуэт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7980,15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30469,6326</w:t>
            </w:r>
          </w:p>
        </w:tc>
      </w:tr>
      <w:tr w:rsidR="00312107" w:rsidRPr="0095181C" w:rsidTr="00312107">
        <w:trPr>
          <w:trHeight w:val="2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2, дом 8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В районе магазина «Юбилейный» и «Магни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8289,7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30427,2233</w:t>
            </w:r>
          </w:p>
        </w:tc>
      </w:tr>
      <w:tr w:rsidR="00312107" w:rsidRPr="0095181C" w:rsidTr="00312107">
        <w:trPr>
          <w:trHeight w:val="24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Западный, дом 1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Центр Соцзащиты населения (Зап-16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8033,7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29830,5631</w:t>
            </w:r>
          </w:p>
        </w:tc>
      </w:tr>
      <w:tr w:rsidR="00312107" w:rsidRPr="0095181C" w:rsidTr="00312107">
        <w:trPr>
          <w:trHeight w:val="16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2, дом 3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матологическая поликлиника (мкр.2, дом 3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8132,54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29954,3785</w:t>
            </w:r>
          </w:p>
        </w:tc>
      </w:tr>
      <w:tr w:rsidR="00312107" w:rsidRPr="0095181C" w:rsidTr="00312107">
        <w:trPr>
          <w:trHeight w:val="2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Западный, дом 1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икрорайон Западный возле к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7850,0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29825,3627</w:t>
            </w:r>
          </w:p>
        </w:tc>
      </w:tr>
      <w:tr w:rsidR="00312107" w:rsidRPr="0095181C" w:rsidTr="00312107">
        <w:trPr>
          <w:trHeight w:val="2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Западный, дом 19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В районе ТЦ «Западный» и политехнического коллед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7970,5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29756,8830</w:t>
            </w:r>
          </w:p>
        </w:tc>
      </w:tr>
      <w:tr w:rsidR="00312107" w:rsidRPr="0095181C" w:rsidTr="00312107">
        <w:trPr>
          <w:trHeight w:val="14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енина , дом 89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райская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городская поликлин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7911,15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29538,4890</w:t>
            </w:r>
          </w:p>
        </w:tc>
      </w:tr>
      <w:tr w:rsidR="00312107" w:rsidRPr="0095181C" w:rsidTr="00312107">
        <w:trPr>
          <w:trHeight w:val="13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енина , дом </w:t>
            </w:r>
            <w:r w:rsidRPr="0095181C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lastRenderedPageBreak/>
              <w:t>ТЦ Перекрест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r w:rsidRPr="0095181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lastRenderedPageBreak/>
              <w:t>858030,9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29402,6621</w:t>
            </w:r>
          </w:p>
        </w:tc>
      </w:tr>
      <w:tr w:rsidR="00312107" w:rsidRPr="0095181C" w:rsidTr="00312107">
        <w:trPr>
          <w:trHeight w:val="42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ind w:left="-294" w:firstLine="2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енина , дом 11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Район магазина «Монетка», ТПП «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райнефтегаз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»  и прокуратуры (бывший магазин «Гера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857945,3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13">
              <w:rPr>
                <w:rFonts w:ascii="Times New Roman" w:hAnsi="Times New Roman"/>
                <w:sz w:val="24"/>
                <w:szCs w:val="24"/>
              </w:rPr>
              <w:t>2429069,6410</w:t>
            </w:r>
          </w:p>
        </w:tc>
      </w:tr>
      <w:tr w:rsidR="00312107" w:rsidRPr="0095181C" w:rsidTr="00312107">
        <w:trPr>
          <w:trHeight w:val="133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енина , дом 11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ТПП «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райнефтегаз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107" w:rsidRPr="0095181C" w:rsidTr="00312107">
        <w:trPr>
          <w:trHeight w:val="13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енина , дом 97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Центр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3A">
              <w:rPr>
                <w:rFonts w:ascii="Times New Roman" w:hAnsi="Times New Roman"/>
                <w:sz w:val="24"/>
                <w:szCs w:val="24"/>
              </w:rPr>
              <w:t>857826,01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3A">
              <w:rPr>
                <w:rFonts w:ascii="Times New Roman" w:hAnsi="Times New Roman"/>
                <w:sz w:val="24"/>
                <w:szCs w:val="24"/>
              </w:rPr>
              <w:t>2429111,0190</w:t>
            </w:r>
          </w:p>
        </w:tc>
      </w:tr>
      <w:tr w:rsidR="00312107" w:rsidRPr="0095181C" w:rsidTr="00312107">
        <w:trPr>
          <w:trHeight w:val="14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1Г, дом 28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ТЦ «Вес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3A">
              <w:rPr>
                <w:rFonts w:ascii="Times New Roman" w:hAnsi="Times New Roman"/>
                <w:sz w:val="24"/>
                <w:szCs w:val="24"/>
              </w:rPr>
              <w:t>857278,1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3A">
              <w:rPr>
                <w:rFonts w:ascii="Times New Roman" w:hAnsi="Times New Roman"/>
                <w:sz w:val="24"/>
                <w:szCs w:val="24"/>
              </w:rPr>
              <w:t>2429198,0545</w:t>
            </w:r>
          </w:p>
        </w:tc>
      </w:tr>
      <w:tr w:rsidR="00312107" w:rsidRPr="0095181C" w:rsidTr="00312107">
        <w:trPr>
          <w:trHeight w:val="1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1Г, дом 60а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агазин «Метелиц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3A">
              <w:rPr>
                <w:rFonts w:ascii="Times New Roman" w:hAnsi="Times New Roman"/>
                <w:sz w:val="24"/>
                <w:szCs w:val="24"/>
              </w:rPr>
              <w:t>857365,7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E3A">
              <w:rPr>
                <w:rFonts w:ascii="Times New Roman" w:hAnsi="Times New Roman"/>
                <w:sz w:val="24"/>
                <w:szCs w:val="24"/>
              </w:rPr>
              <w:t>2429095,4340</w:t>
            </w:r>
          </w:p>
        </w:tc>
      </w:tr>
      <w:tr w:rsidR="00312107" w:rsidRPr="0095181C" w:rsidTr="00312107">
        <w:trPr>
          <w:trHeight w:val="13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1Д, дом 53б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Автоми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E1">
              <w:rPr>
                <w:rFonts w:ascii="Times New Roman" w:hAnsi="Times New Roman"/>
                <w:sz w:val="24"/>
                <w:szCs w:val="24"/>
              </w:rPr>
              <w:t>856858,3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E1">
              <w:rPr>
                <w:rFonts w:ascii="Times New Roman" w:hAnsi="Times New Roman"/>
                <w:sz w:val="24"/>
                <w:szCs w:val="24"/>
              </w:rPr>
              <w:t>2428626,4125</w:t>
            </w:r>
          </w:p>
        </w:tc>
      </w:tr>
      <w:tr w:rsidR="00312107" w:rsidRPr="0095181C" w:rsidTr="00312107">
        <w:trPr>
          <w:trHeight w:val="14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1Г, дом 65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ТЦ «Армад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E1">
              <w:rPr>
                <w:rFonts w:ascii="Times New Roman" w:hAnsi="Times New Roman"/>
                <w:sz w:val="24"/>
                <w:szCs w:val="24"/>
              </w:rPr>
              <w:t>857154,18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E1">
              <w:rPr>
                <w:rFonts w:ascii="Times New Roman" w:hAnsi="Times New Roman"/>
                <w:sz w:val="24"/>
                <w:szCs w:val="24"/>
              </w:rPr>
              <w:t>2429336,2879</w:t>
            </w:r>
          </w:p>
        </w:tc>
      </w:tr>
      <w:tr w:rsidR="00312107" w:rsidRPr="0095181C" w:rsidTr="00312107">
        <w:trPr>
          <w:trHeight w:val="1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1А, дом 69а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ККЦК «Юность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Шаима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61">
              <w:rPr>
                <w:rFonts w:ascii="Times New Roman" w:hAnsi="Times New Roman"/>
                <w:sz w:val="24"/>
                <w:szCs w:val="24"/>
              </w:rPr>
              <w:t>857311,99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61">
              <w:rPr>
                <w:rFonts w:ascii="Times New Roman" w:hAnsi="Times New Roman"/>
                <w:sz w:val="24"/>
                <w:szCs w:val="24"/>
              </w:rPr>
              <w:t>2429462,5487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1А, дом 7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КДЦ «Нефтяник» и ГК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Турсун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61">
              <w:rPr>
                <w:rFonts w:ascii="Times New Roman" w:hAnsi="Times New Roman"/>
                <w:sz w:val="24"/>
                <w:szCs w:val="24"/>
              </w:rPr>
              <w:t>857597,14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461">
              <w:rPr>
                <w:rFonts w:ascii="Times New Roman" w:hAnsi="Times New Roman"/>
                <w:sz w:val="24"/>
                <w:szCs w:val="24"/>
              </w:rPr>
              <w:t>2429432,3807</w:t>
            </w:r>
          </w:p>
        </w:tc>
      </w:tr>
      <w:tr w:rsidR="00312107" w:rsidRPr="0095181C" w:rsidTr="00312107">
        <w:trPr>
          <w:trHeight w:val="25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2А, дом 1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ТЦ «Сибирь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857667,19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2429692,6867</w:t>
            </w:r>
          </w:p>
        </w:tc>
      </w:tr>
      <w:tr w:rsidR="00312107" w:rsidRPr="0095181C" w:rsidTr="00312107">
        <w:trPr>
          <w:trHeight w:val="11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Западный, дом 2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Универсам «Монетка» (район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райского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городского су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857713,38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2429659,7474</w:t>
            </w:r>
          </w:p>
        </w:tc>
      </w:tr>
      <w:tr w:rsidR="00312107" w:rsidRPr="0095181C" w:rsidTr="00312107">
        <w:trPr>
          <w:trHeight w:val="12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</w:p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2, дом 65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Площадь «Мемориал памя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857766,73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2430766,2696</w:t>
            </w:r>
          </w:p>
        </w:tc>
      </w:tr>
      <w:tr w:rsidR="00312107" w:rsidRPr="0095181C" w:rsidTr="00312107">
        <w:trPr>
          <w:trHeight w:val="26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3, дом 2а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У въезда в гаражный кооператив «Нефтяник 1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857626,48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2431053,0794</w:t>
            </w:r>
          </w:p>
        </w:tc>
      </w:tr>
      <w:tr w:rsidR="00312107" w:rsidRPr="0095181C" w:rsidTr="00312107">
        <w:trPr>
          <w:trHeight w:val="1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3, дом 3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агазин 21 «Универсам»  (мкр.3, дом 3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857820,6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2431471,6083</w:t>
            </w:r>
          </w:p>
        </w:tc>
      </w:tr>
      <w:tr w:rsidR="00312107" w:rsidRPr="0095181C" w:rsidTr="00312107">
        <w:trPr>
          <w:trHeight w:val="10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3, дом 3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агазин 22  «Магнит»  (мкр.3, дом 3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857867,98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BE3">
              <w:rPr>
                <w:rFonts w:ascii="Times New Roman" w:hAnsi="Times New Roman"/>
                <w:sz w:val="24"/>
                <w:szCs w:val="24"/>
              </w:rPr>
              <w:t>2431397,5210</w:t>
            </w:r>
          </w:p>
        </w:tc>
      </w:tr>
      <w:tr w:rsidR="00312107" w:rsidRPr="0095181C" w:rsidTr="00312107">
        <w:trPr>
          <w:trHeight w:val="11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3, дом 2а</w:t>
            </w:r>
          </w:p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агазин «Магнит» и «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Красное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Белое» (мкр.3, дом1а, 2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6C">
              <w:rPr>
                <w:rFonts w:ascii="Times New Roman" w:hAnsi="Times New Roman"/>
                <w:sz w:val="24"/>
                <w:szCs w:val="24"/>
              </w:rPr>
              <w:t>857664,24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6C">
              <w:rPr>
                <w:rFonts w:ascii="Times New Roman" w:hAnsi="Times New Roman"/>
                <w:sz w:val="24"/>
                <w:szCs w:val="24"/>
              </w:rPr>
              <w:t>2431028,3985</w:t>
            </w:r>
          </w:p>
        </w:tc>
      </w:tr>
      <w:tr w:rsidR="00312107" w:rsidRPr="0095181C" w:rsidTr="00312107">
        <w:trPr>
          <w:trHeight w:val="11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Западный, дом 8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Школа «Гимназ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6C">
              <w:rPr>
                <w:rFonts w:ascii="Times New Roman" w:hAnsi="Times New Roman"/>
                <w:sz w:val="24"/>
                <w:szCs w:val="24"/>
              </w:rPr>
              <w:t>857795,44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6C">
              <w:rPr>
                <w:rFonts w:ascii="Times New Roman" w:hAnsi="Times New Roman"/>
                <w:sz w:val="24"/>
                <w:szCs w:val="24"/>
              </w:rPr>
              <w:t>2430115,5798</w:t>
            </w:r>
          </w:p>
        </w:tc>
      </w:tr>
      <w:tr w:rsidR="00312107" w:rsidRPr="0095181C" w:rsidTr="00312107">
        <w:trPr>
          <w:trHeight w:val="26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Западный, дом 7б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Магазин «Пицца» (бывший маг.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«Пальмира»)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6C">
              <w:rPr>
                <w:rFonts w:ascii="Times New Roman" w:hAnsi="Times New Roman"/>
                <w:sz w:val="24"/>
                <w:szCs w:val="24"/>
              </w:rPr>
              <w:t>857802,90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6C">
              <w:rPr>
                <w:rFonts w:ascii="Times New Roman" w:hAnsi="Times New Roman"/>
                <w:sz w:val="24"/>
                <w:szCs w:val="24"/>
              </w:rPr>
              <w:t>2430208,2682</w:t>
            </w:r>
          </w:p>
        </w:tc>
      </w:tr>
      <w:tr w:rsidR="00312107" w:rsidRPr="0095181C" w:rsidTr="00312107">
        <w:trPr>
          <w:trHeight w:val="2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ионеров, дом 1а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райская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детская поликлин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6C">
              <w:rPr>
                <w:rFonts w:ascii="Times New Roman" w:hAnsi="Times New Roman"/>
                <w:sz w:val="24"/>
                <w:szCs w:val="24"/>
              </w:rPr>
              <w:t>858150,46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6C">
              <w:rPr>
                <w:rFonts w:ascii="Times New Roman" w:hAnsi="Times New Roman"/>
                <w:sz w:val="24"/>
                <w:szCs w:val="24"/>
              </w:rPr>
              <w:t>2429479,8274</w:t>
            </w:r>
          </w:p>
        </w:tc>
      </w:tr>
      <w:tr w:rsidR="00312107" w:rsidRPr="0095181C" w:rsidTr="00312107">
        <w:trPr>
          <w:trHeight w:val="10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олстого, дом 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Магазин «Пятёрочка» (бывший маг.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Суперлайн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6C">
              <w:rPr>
                <w:rFonts w:ascii="Times New Roman" w:hAnsi="Times New Roman"/>
                <w:sz w:val="24"/>
                <w:szCs w:val="24"/>
              </w:rPr>
              <w:t>858166,3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B6C">
              <w:rPr>
                <w:rFonts w:ascii="Times New Roman" w:hAnsi="Times New Roman"/>
                <w:sz w:val="24"/>
                <w:szCs w:val="24"/>
              </w:rPr>
              <w:t>2429414,5942</w:t>
            </w:r>
          </w:p>
        </w:tc>
      </w:tr>
      <w:tr w:rsidR="00312107" w:rsidRPr="0095181C" w:rsidTr="00312107">
        <w:trPr>
          <w:trHeight w:val="9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збекистанская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, дом 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Церковь Рождества Пресвятой Богородиц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518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3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B6C">
              <w:rPr>
                <w:rFonts w:ascii="Times New Roman" w:hAnsi="Times New Roman"/>
                <w:sz w:val="24"/>
                <w:szCs w:val="24"/>
                <w:lang w:val="en-US"/>
              </w:rPr>
              <w:t>857803,93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B6C">
              <w:rPr>
                <w:rFonts w:ascii="Times New Roman" w:hAnsi="Times New Roman"/>
                <w:sz w:val="24"/>
                <w:szCs w:val="24"/>
                <w:lang w:val="en-US"/>
              </w:rPr>
              <w:t>2430597,8424</w:t>
            </w:r>
          </w:p>
        </w:tc>
      </w:tr>
      <w:tr w:rsidR="00312107" w:rsidRPr="0095181C" w:rsidTr="00312107">
        <w:trPr>
          <w:trHeight w:val="96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3, дом 6а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бербанк мкр.3, дом 6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3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B6C">
              <w:rPr>
                <w:rFonts w:ascii="Times New Roman" w:hAnsi="Times New Roman"/>
                <w:sz w:val="24"/>
                <w:szCs w:val="24"/>
                <w:lang w:val="en-US"/>
              </w:rPr>
              <w:t>857878,54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4B6C">
              <w:rPr>
                <w:rFonts w:ascii="Times New Roman" w:hAnsi="Times New Roman"/>
                <w:sz w:val="24"/>
                <w:szCs w:val="24"/>
                <w:lang w:val="en-US"/>
              </w:rPr>
              <w:t>2431256,6000</w:t>
            </w:r>
          </w:p>
        </w:tc>
      </w:tr>
      <w:tr w:rsidR="00312107" w:rsidRPr="0095181C" w:rsidTr="00312107">
        <w:trPr>
          <w:trHeight w:val="23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ефтяников, дом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агазин Новинка (со стороны типографии газеты «Знамя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3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77">
              <w:rPr>
                <w:rFonts w:ascii="Times New Roman" w:hAnsi="Times New Roman"/>
                <w:sz w:val="24"/>
                <w:szCs w:val="24"/>
                <w:lang w:val="en-US"/>
              </w:rPr>
              <w:t>856934,18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77">
              <w:rPr>
                <w:rFonts w:ascii="Times New Roman" w:hAnsi="Times New Roman"/>
                <w:sz w:val="24"/>
                <w:szCs w:val="24"/>
                <w:lang w:val="en-US"/>
              </w:rPr>
              <w:t>2428660,3818</w:t>
            </w:r>
          </w:p>
        </w:tc>
      </w:tr>
      <w:tr w:rsidR="00312107" w:rsidRPr="0095181C" w:rsidTr="00312107">
        <w:trPr>
          <w:trHeight w:val="22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проезд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, дом 30/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агазин «Атлант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3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77">
              <w:rPr>
                <w:rFonts w:ascii="Times New Roman" w:hAnsi="Times New Roman"/>
                <w:sz w:val="24"/>
                <w:szCs w:val="24"/>
                <w:lang w:val="en-US"/>
              </w:rPr>
              <w:t>859814,8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77">
              <w:rPr>
                <w:rFonts w:ascii="Times New Roman" w:hAnsi="Times New Roman"/>
                <w:sz w:val="24"/>
                <w:szCs w:val="24"/>
                <w:lang w:val="en-US"/>
              </w:rPr>
              <w:t>2427022,6818</w:t>
            </w:r>
          </w:p>
        </w:tc>
      </w:tr>
      <w:tr w:rsidR="00312107" w:rsidRPr="0095181C" w:rsidTr="00312107">
        <w:trPr>
          <w:trHeight w:val="19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адовая, дом 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Налоговая инспек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77">
              <w:rPr>
                <w:rFonts w:ascii="Times New Roman" w:hAnsi="Times New Roman"/>
                <w:sz w:val="24"/>
                <w:szCs w:val="24"/>
                <w:lang w:val="en-US"/>
              </w:rPr>
              <w:t>857861,24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77">
              <w:rPr>
                <w:rFonts w:ascii="Times New Roman" w:hAnsi="Times New Roman"/>
                <w:sz w:val="24"/>
                <w:szCs w:val="24"/>
                <w:lang w:val="en-US"/>
              </w:rPr>
              <w:t>2428828,308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2, дом 2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КЦСОН (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етер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4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77">
              <w:rPr>
                <w:rFonts w:ascii="Times New Roman" w:hAnsi="Times New Roman"/>
                <w:sz w:val="24"/>
                <w:szCs w:val="24"/>
                <w:lang w:val="en-US"/>
              </w:rPr>
              <w:t>858224,28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77">
              <w:rPr>
                <w:rFonts w:ascii="Times New Roman" w:hAnsi="Times New Roman"/>
                <w:sz w:val="24"/>
                <w:szCs w:val="24"/>
                <w:lang w:val="en-US"/>
              </w:rPr>
              <w:t>2429937,9506</w:t>
            </w:r>
          </w:p>
        </w:tc>
      </w:tr>
      <w:tr w:rsidR="00312107" w:rsidRPr="0095181C" w:rsidTr="00312107">
        <w:trPr>
          <w:trHeight w:val="192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3, дом 3а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агазин «Мария» (мкр.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4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77">
              <w:rPr>
                <w:rFonts w:ascii="Times New Roman" w:hAnsi="Times New Roman"/>
                <w:sz w:val="24"/>
                <w:szCs w:val="24"/>
                <w:lang w:val="en-US"/>
              </w:rPr>
              <w:t>857812,8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1D77">
              <w:rPr>
                <w:rFonts w:ascii="Times New Roman" w:hAnsi="Times New Roman"/>
                <w:sz w:val="24"/>
                <w:szCs w:val="24"/>
                <w:lang w:val="en-US"/>
              </w:rPr>
              <w:t>2431058,9262</w:t>
            </w:r>
          </w:p>
        </w:tc>
      </w:tr>
      <w:tr w:rsidR="00312107" w:rsidRPr="0095181C" w:rsidTr="00312107">
        <w:trPr>
          <w:trHeight w:val="19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2, дом 10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Площадь «Планета Звезд» (УУМ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4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785">
              <w:rPr>
                <w:rFonts w:ascii="Times New Roman" w:hAnsi="Times New Roman"/>
                <w:sz w:val="24"/>
                <w:szCs w:val="24"/>
                <w:lang w:val="en-US"/>
              </w:rPr>
              <w:t>857947,39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785">
              <w:rPr>
                <w:rFonts w:ascii="Times New Roman" w:hAnsi="Times New Roman"/>
                <w:sz w:val="24"/>
                <w:szCs w:val="24"/>
                <w:lang w:val="en-US"/>
              </w:rPr>
              <w:t>2431042,5395</w:t>
            </w:r>
          </w:p>
        </w:tc>
      </w:tr>
      <w:tr w:rsidR="00312107" w:rsidRPr="0095181C" w:rsidTr="00312107">
        <w:trPr>
          <w:trHeight w:val="2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3, дом 55а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Детская  школа искусств (мкр.3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4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785">
              <w:rPr>
                <w:rFonts w:ascii="Times New Roman" w:hAnsi="Times New Roman"/>
                <w:sz w:val="24"/>
                <w:szCs w:val="24"/>
                <w:lang w:val="en-US"/>
              </w:rPr>
              <w:t>857638,6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3BB2">
              <w:rPr>
                <w:rFonts w:ascii="Times New Roman" w:hAnsi="Times New Roman"/>
                <w:sz w:val="24"/>
                <w:szCs w:val="24"/>
                <w:lang w:val="en-US"/>
              </w:rPr>
              <w:t>2431617,2827</w:t>
            </w:r>
          </w:p>
        </w:tc>
      </w:tr>
      <w:tr w:rsidR="00312107" w:rsidRPr="0095181C" w:rsidTr="00312107">
        <w:trPr>
          <w:trHeight w:val="19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2, дом 8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Детская музыкальная школа (мкр.2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4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785">
              <w:rPr>
                <w:rFonts w:ascii="Times New Roman" w:hAnsi="Times New Roman"/>
                <w:sz w:val="24"/>
                <w:szCs w:val="24"/>
                <w:lang w:val="en-US"/>
              </w:rPr>
              <w:t>858392,93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785">
              <w:rPr>
                <w:rFonts w:ascii="Times New Roman" w:hAnsi="Times New Roman"/>
                <w:sz w:val="24"/>
                <w:szCs w:val="24"/>
                <w:lang w:val="en-US"/>
              </w:rPr>
              <w:t>2430935,6417</w:t>
            </w:r>
          </w:p>
        </w:tc>
      </w:tr>
      <w:tr w:rsidR="00312107" w:rsidRPr="0095181C" w:rsidTr="00312107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3, дом 37</w:t>
            </w:r>
          </w:p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Кафе «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Портос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», магазин «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Красное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Белое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4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47">
              <w:rPr>
                <w:rFonts w:ascii="Times New Roman" w:hAnsi="Times New Roman"/>
                <w:sz w:val="24"/>
                <w:szCs w:val="24"/>
                <w:lang w:val="en-US"/>
              </w:rPr>
              <w:t>857782,1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47">
              <w:rPr>
                <w:rFonts w:ascii="Times New Roman" w:hAnsi="Times New Roman"/>
                <w:sz w:val="24"/>
                <w:szCs w:val="24"/>
                <w:lang w:val="en-US"/>
              </w:rPr>
              <w:t>2431609,7958</w:t>
            </w:r>
          </w:p>
        </w:tc>
      </w:tr>
      <w:tr w:rsidR="00312107" w:rsidRPr="0095181C" w:rsidTr="00312107">
        <w:trPr>
          <w:trHeight w:val="19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еверная, дом 4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Городская клиническая больн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4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47">
              <w:rPr>
                <w:rFonts w:ascii="Times New Roman" w:hAnsi="Times New Roman"/>
                <w:sz w:val="24"/>
                <w:szCs w:val="24"/>
                <w:lang w:val="en-US"/>
              </w:rPr>
              <w:t>858273,5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6D47">
              <w:rPr>
                <w:rFonts w:ascii="Times New Roman" w:hAnsi="Times New Roman"/>
                <w:sz w:val="24"/>
                <w:szCs w:val="24"/>
                <w:lang w:val="en-US"/>
              </w:rPr>
              <w:t>2429652,1994</w:t>
            </w:r>
          </w:p>
        </w:tc>
      </w:tr>
      <w:tr w:rsidR="00312107" w:rsidRPr="0095181C" w:rsidTr="00312107">
        <w:trPr>
          <w:trHeight w:val="18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евченко, дом 14/1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ул. Шевченко д. 14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47">
              <w:rPr>
                <w:rFonts w:ascii="Times New Roman" w:hAnsi="Times New Roman"/>
                <w:sz w:val="24"/>
                <w:szCs w:val="24"/>
              </w:rPr>
              <w:t>857752,9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47">
              <w:rPr>
                <w:rFonts w:ascii="Times New Roman" w:hAnsi="Times New Roman"/>
                <w:sz w:val="24"/>
                <w:szCs w:val="24"/>
              </w:rPr>
              <w:t>2429171,3271</w:t>
            </w:r>
          </w:p>
        </w:tc>
      </w:tr>
      <w:tr w:rsidR="00312107" w:rsidRPr="0095181C" w:rsidTr="00312107">
        <w:trPr>
          <w:trHeight w:val="191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збекистанская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, дом 2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47">
              <w:rPr>
                <w:rFonts w:ascii="Times New Roman" w:hAnsi="Times New Roman"/>
                <w:sz w:val="24"/>
                <w:szCs w:val="24"/>
              </w:rPr>
              <w:t>857378,89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47">
              <w:rPr>
                <w:rFonts w:ascii="Times New Roman" w:hAnsi="Times New Roman"/>
                <w:sz w:val="24"/>
                <w:szCs w:val="24"/>
              </w:rPr>
              <w:t>2431335,9389</w:t>
            </w:r>
          </w:p>
        </w:tc>
      </w:tr>
      <w:tr w:rsidR="00312107" w:rsidRPr="0095181C" w:rsidTr="00312107">
        <w:trPr>
          <w:trHeight w:val="16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. Южная, д.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ече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47">
              <w:rPr>
                <w:rFonts w:ascii="Times New Roman" w:hAnsi="Times New Roman"/>
                <w:sz w:val="24"/>
                <w:szCs w:val="24"/>
              </w:rPr>
              <w:t>857266,5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47">
              <w:rPr>
                <w:rFonts w:ascii="Times New Roman" w:hAnsi="Times New Roman"/>
                <w:sz w:val="24"/>
                <w:szCs w:val="24"/>
              </w:rPr>
              <w:t>2431351,3910</w:t>
            </w:r>
          </w:p>
        </w:tc>
      </w:tr>
      <w:tr w:rsidR="00312107" w:rsidRPr="0095181C" w:rsidTr="00312107">
        <w:trPr>
          <w:trHeight w:val="17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олстого, дом 1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агазины «На Толстого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47">
              <w:rPr>
                <w:rFonts w:ascii="Times New Roman" w:hAnsi="Times New Roman"/>
                <w:sz w:val="24"/>
                <w:szCs w:val="24"/>
              </w:rPr>
              <w:t>858100,9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D47">
              <w:rPr>
                <w:rFonts w:ascii="Times New Roman" w:hAnsi="Times New Roman"/>
                <w:sz w:val="24"/>
                <w:szCs w:val="24"/>
              </w:rPr>
              <w:t>2429204,8440</w:t>
            </w:r>
          </w:p>
        </w:tc>
      </w:tr>
      <w:tr w:rsidR="00312107" w:rsidRPr="0095181C" w:rsidTr="00312107">
        <w:trPr>
          <w:trHeight w:val="176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енина, дом 90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бербанк (ул. Ленина, дом 9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8115,7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330">
              <w:rPr>
                <w:rFonts w:ascii="Times New Roman" w:hAnsi="Times New Roman"/>
                <w:sz w:val="24"/>
                <w:szCs w:val="24"/>
              </w:rPr>
              <w:t>2429730,9809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2, дом 56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8015,54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30777,7866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1, дом 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Ханты-Мансийский банк (мкр.1, дом 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8127,5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30176,6200</w:t>
            </w:r>
          </w:p>
        </w:tc>
      </w:tr>
      <w:tr w:rsidR="00312107" w:rsidRPr="0095181C" w:rsidTr="00312107">
        <w:trPr>
          <w:trHeight w:val="1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3, дом 28/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агазин «Магнит» (мкр.3, дом 28/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  <w:r w:rsidRPr="0095181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7553,3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31532,292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1А, дом 25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ГОВ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7653,48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29271,3395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1Г, дом 6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 ФК «Олим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7054,7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29287,6525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проезд 10, д.1а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БВЛ (дорога к санаторию-профилакторию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60818,19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25302,786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1Г, дом 67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Магазин Пятерочка (бывший рынок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7016,3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29387,810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2, дом 39/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Культурно-исторический центр (бывший  «Апельсин»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8180,29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30177,319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2, дом 101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Площадь «Планета Звезд» Главпочтам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7986,3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30975,230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збекистанская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, дом 1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В районе Воскресной школы,  </w:t>
            </w:r>
            <w:proofErr w:type="spellStart"/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збекистанская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6/1</w:t>
            </w:r>
          </w:p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В районе СРЦ для несовершеннолетних, 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збекистанская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- 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7730,3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30569,0838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2, дом 89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2 - 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8217,27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30769,6865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2, дом 62а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В районе здания </w:t>
            </w:r>
            <w:proofErr w:type="spellStart"/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Бизнес-центра</w:t>
            </w:r>
            <w:proofErr w:type="spellEnd"/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2-62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8004,29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30835,3883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2, дом 26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В районе помещений мировых судей 2-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8324,18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30334,592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енина, дом 80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В районе здания управления  здравоохранения  Ленина 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8235,77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30363,3415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збекистанская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, дом 8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В районе коррекционной школы,  </w:t>
            </w:r>
            <w:proofErr w:type="spellStart"/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Узбекистанская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 xml:space="preserve"> -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857715,81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5B55">
              <w:rPr>
                <w:rFonts w:ascii="Times New Roman" w:hAnsi="Times New Roman"/>
                <w:sz w:val="24"/>
                <w:szCs w:val="24"/>
              </w:rPr>
              <w:t>2430430,159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аяковского, дом 15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В районе ДС «Антошка», ул. Маяковского -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857856,98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2429361,991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ехова, дом 9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В районе здания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, ул. Чехова - 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857737,13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2429398,2908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2, дом 44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В районе здания Водоканала,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2-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858094,08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2430477,8737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мкр.1Д, дом 49А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В районе магазина «У Ольги»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1Д-49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856661,3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2428939,874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Стоянка в районе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Западный, дом 23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 xml:space="preserve">В районе Центра красоты и здоровья </w:t>
            </w:r>
            <w:proofErr w:type="spellStart"/>
            <w:r w:rsidRPr="0095181C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95181C">
              <w:rPr>
                <w:rFonts w:ascii="Times New Roman" w:hAnsi="Times New Roman"/>
                <w:sz w:val="24"/>
                <w:szCs w:val="24"/>
              </w:rPr>
              <w:t>. Западный -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857766,98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2429558,623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Стоянка в районе ул</w:t>
            </w:r>
            <w:proofErr w:type="gramStart"/>
            <w:r w:rsidRPr="0095181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5181C">
              <w:rPr>
                <w:rFonts w:ascii="Times New Roman" w:hAnsi="Times New Roman"/>
                <w:sz w:val="24"/>
                <w:szCs w:val="24"/>
              </w:rPr>
              <w:t>аяковского, дом 17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В районе школы № 4, со стороны ул. Шевченко -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81C">
              <w:rPr>
                <w:rFonts w:ascii="Times New Roman" w:hAnsi="Times New Roman"/>
                <w:sz w:val="24"/>
                <w:szCs w:val="24"/>
              </w:rPr>
              <w:t>Лист 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857830,36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9E">
              <w:rPr>
                <w:rFonts w:ascii="Times New Roman" w:hAnsi="Times New Roman"/>
                <w:sz w:val="24"/>
                <w:szCs w:val="24"/>
              </w:rPr>
              <w:t>2429262,9180</w:t>
            </w:r>
          </w:p>
        </w:tc>
      </w:tr>
      <w:tr w:rsidR="00312107" w:rsidRPr="0095181C" w:rsidTr="00312107">
        <w:trPr>
          <w:trHeight w:val="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181C">
              <w:rPr>
                <w:rFonts w:ascii="Times New Roman" w:hAnsi="Times New Roman"/>
                <w:b/>
              </w:rPr>
              <w:fldChar w:fldCharType="begin"/>
            </w:r>
            <w:r w:rsidRPr="0095181C">
              <w:rPr>
                <w:rFonts w:ascii="Times New Roman" w:hAnsi="Times New Roman"/>
                <w:b/>
              </w:rPr>
              <w:instrText xml:space="preserve"> =SUM(ABOVE) </w:instrText>
            </w:r>
            <w:r w:rsidRPr="0095181C">
              <w:rPr>
                <w:rFonts w:ascii="Times New Roman" w:hAnsi="Times New Roman"/>
                <w:b/>
              </w:rPr>
              <w:fldChar w:fldCharType="separate"/>
            </w:r>
            <w:r w:rsidRPr="0095181C">
              <w:rPr>
                <w:rFonts w:ascii="Times New Roman" w:hAnsi="Times New Roman"/>
                <w:b/>
                <w:noProof/>
              </w:rPr>
              <w:t>1989</w:t>
            </w:r>
            <w:r w:rsidRPr="0095181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181C">
              <w:rPr>
                <w:rFonts w:ascii="Times New Roman" w:hAnsi="Times New Roman"/>
                <w:b/>
              </w:rPr>
              <w:fldChar w:fldCharType="begin"/>
            </w:r>
            <w:r w:rsidRPr="0095181C">
              <w:rPr>
                <w:rFonts w:ascii="Times New Roman" w:hAnsi="Times New Roman"/>
                <w:b/>
              </w:rPr>
              <w:instrText xml:space="preserve"> =SUM(ABOVE) </w:instrText>
            </w:r>
            <w:r w:rsidRPr="0095181C">
              <w:rPr>
                <w:rFonts w:ascii="Times New Roman" w:hAnsi="Times New Roman"/>
                <w:b/>
              </w:rPr>
              <w:fldChar w:fldCharType="separate"/>
            </w:r>
            <w:r w:rsidRPr="0095181C">
              <w:rPr>
                <w:rFonts w:ascii="Times New Roman" w:hAnsi="Times New Roman"/>
                <w:b/>
                <w:noProof/>
              </w:rPr>
              <w:t>147</w:t>
            </w:r>
            <w:r w:rsidRPr="0095181C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07" w:rsidRPr="0095181C" w:rsidRDefault="00312107" w:rsidP="00951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81C" w:rsidRDefault="0095181C" w:rsidP="0095181C">
      <w:pPr>
        <w:spacing w:after="0"/>
        <w:rPr>
          <w:sz w:val="24"/>
          <w:szCs w:val="24"/>
        </w:rPr>
        <w:sectPr w:rsidR="0095181C" w:rsidSect="000A0713">
          <w:pgSz w:w="16840" w:h="11907" w:orient="landscape" w:code="9"/>
          <w:pgMar w:top="1701" w:right="851" w:bottom="851" w:left="851" w:header="720" w:footer="720" w:gutter="0"/>
          <w:cols w:space="720"/>
        </w:sectPr>
      </w:pPr>
    </w:p>
    <w:p w:rsidR="0095181C" w:rsidRPr="00BF14D0" w:rsidRDefault="0095181C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95181C" w:rsidRPr="00BF14D0" w:rsidSect="00594F41">
      <w:headerReference w:type="default" r:id="rId8"/>
      <w:pgSz w:w="11906" w:h="16838"/>
      <w:pgMar w:top="993" w:right="566" w:bottom="851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AF1" w:rsidRDefault="00E41AF1" w:rsidP="00EA4892">
      <w:pPr>
        <w:spacing w:after="0" w:line="240" w:lineRule="auto"/>
      </w:pPr>
      <w:r>
        <w:separator/>
      </w:r>
    </w:p>
  </w:endnote>
  <w:endnote w:type="continuationSeparator" w:id="0">
    <w:p w:rsidR="00E41AF1" w:rsidRDefault="00E41AF1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AF1" w:rsidRDefault="00E41AF1" w:rsidP="00EA4892">
      <w:pPr>
        <w:spacing w:after="0" w:line="240" w:lineRule="auto"/>
      </w:pPr>
      <w:r>
        <w:separator/>
      </w:r>
    </w:p>
  </w:footnote>
  <w:footnote w:type="continuationSeparator" w:id="0">
    <w:p w:rsidR="00E41AF1" w:rsidRDefault="00E41AF1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713" w:rsidRDefault="00997DB9">
    <w:pPr>
      <w:pStyle w:val="a9"/>
      <w:jc w:val="center"/>
    </w:pPr>
    <w:fldSimple w:instr="PAGE   \* MERGEFORMAT">
      <w:r w:rsidR="000A0713">
        <w:rPr>
          <w:noProof/>
        </w:rPr>
        <w:t>2</w:t>
      </w:r>
    </w:fldSimple>
  </w:p>
  <w:p w:rsidR="000A0713" w:rsidRDefault="000A0713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A0713"/>
    <w:rsid w:val="000A2921"/>
    <w:rsid w:val="000A6E35"/>
    <w:rsid w:val="000A754A"/>
    <w:rsid w:val="000B3AFF"/>
    <w:rsid w:val="000C1C17"/>
    <w:rsid w:val="000E3625"/>
    <w:rsid w:val="000E6D78"/>
    <w:rsid w:val="0010617C"/>
    <w:rsid w:val="001115D8"/>
    <w:rsid w:val="00113104"/>
    <w:rsid w:val="00114461"/>
    <w:rsid w:val="001175A8"/>
    <w:rsid w:val="001267E8"/>
    <w:rsid w:val="00127AA3"/>
    <w:rsid w:val="001303BC"/>
    <w:rsid w:val="0013197D"/>
    <w:rsid w:val="00151EE2"/>
    <w:rsid w:val="001544C1"/>
    <w:rsid w:val="0015687D"/>
    <w:rsid w:val="001603D8"/>
    <w:rsid w:val="00161294"/>
    <w:rsid w:val="00161CD3"/>
    <w:rsid w:val="0017160C"/>
    <w:rsid w:val="0017326E"/>
    <w:rsid w:val="00177C59"/>
    <w:rsid w:val="00180330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1D51E1"/>
    <w:rsid w:val="00206D4F"/>
    <w:rsid w:val="002105AA"/>
    <w:rsid w:val="0021747D"/>
    <w:rsid w:val="00225403"/>
    <w:rsid w:val="00241379"/>
    <w:rsid w:val="002421B5"/>
    <w:rsid w:val="00255908"/>
    <w:rsid w:val="00255EA6"/>
    <w:rsid w:val="002626B9"/>
    <w:rsid w:val="00282424"/>
    <w:rsid w:val="002929C4"/>
    <w:rsid w:val="00294F83"/>
    <w:rsid w:val="002A050E"/>
    <w:rsid w:val="002A5F5B"/>
    <w:rsid w:val="002C50A5"/>
    <w:rsid w:val="002F027E"/>
    <w:rsid w:val="002F23C0"/>
    <w:rsid w:val="002F5BFC"/>
    <w:rsid w:val="00312107"/>
    <w:rsid w:val="00326584"/>
    <w:rsid w:val="00331D77"/>
    <w:rsid w:val="003329C5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A052E"/>
    <w:rsid w:val="003A46EC"/>
    <w:rsid w:val="003C1C57"/>
    <w:rsid w:val="003D741C"/>
    <w:rsid w:val="003E3B09"/>
    <w:rsid w:val="003E3BB2"/>
    <w:rsid w:val="003F3F07"/>
    <w:rsid w:val="00400D76"/>
    <w:rsid w:val="00403191"/>
    <w:rsid w:val="0041570B"/>
    <w:rsid w:val="0041652D"/>
    <w:rsid w:val="00421F4A"/>
    <w:rsid w:val="00453038"/>
    <w:rsid w:val="004561A1"/>
    <w:rsid w:val="00463A7A"/>
    <w:rsid w:val="0047232B"/>
    <w:rsid w:val="00487E62"/>
    <w:rsid w:val="004C026C"/>
    <w:rsid w:val="004D11A3"/>
    <w:rsid w:val="004D1DE5"/>
    <w:rsid w:val="004D7068"/>
    <w:rsid w:val="004F6237"/>
    <w:rsid w:val="004F795B"/>
    <w:rsid w:val="005037B2"/>
    <w:rsid w:val="005124C7"/>
    <w:rsid w:val="005242A9"/>
    <w:rsid w:val="005305A6"/>
    <w:rsid w:val="005479A1"/>
    <w:rsid w:val="005564E2"/>
    <w:rsid w:val="005679C7"/>
    <w:rsid w:val="005772DD"/>
    <w:rsid w:val="00586E08"/>
    <w:rsid w:val="00593222"/>
    <w:rsid w:val="0059368B"/>
    <w:rsid w:val="005939A6"/>
    <w:rsid w:val="00594F41"/>
    <w:rsid w:val="005A3C1D"/>
    <w:rsid w:val="005B5241"/>
    <w:rsid w:val="005C5392"/>
    <w:rsid w:val="005C6DA8"/>
    <w:rsid w:val="005D32EF"/>
    <w:rsid w:val="005E153F"/>
    <w:rsid w:val="005E21E7"/>
    <w:rsid w:val="005E53C2"/>
    <w:rsid w:val="0061206B"/>
    <w:rsid w:val="00613542"/>
    <w:rsid w:val="0063267A"/>
    <w:rsid w:val="00644F4C"/>
    <w:rsid w:val="0064795D"/>
    <w:rsid w:val="0065063D"/>
    <w:rsid w:val="00662DCE"/>
    <w:rsid w:val="00671C88"/>
    <w:rsid w:val="00685A0E"/>
    <w:rsid w:val="0068693E"/>
    <w:rsid w:val="0069064E"/>
    <w:rsid w:val="006971BA"/>
    <w:rsid w:val="006A3AF6"/>
    <w:rsid w:val="006A4CD0"/>
    <w:rsid w:val="006C2444"/>
    <w:rsid w:val="006C72E1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3452A"/>
    <w:rsid w:val="00741A7F"/>
    <w:rsid w:val="00780827"/>
    <w:rsid w:val="007847C5"/>
    <w:rsid w:val="00790846"/>
    <w:rsid w:val="007945B1"/>
    <w:rsid w:val="007B63F9"/>
    <w:rsid w:val="007C2BC8"/>
    <w:rsid w:val="007C702C"/>
    <w:rsid w:val="007E02FE"/>
    <w:rsid w:val="007E13BD"/>
    <w:rsid w:val="007E4BA8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54214"/>
    <w:rsid w:val="0086688C"/>
    <w:rsid w:val="008834A6"/>
    <w:rsid w:val="00884458"/>
    <w:rsid w:val="008900DE"/>
    <w:rsid w:val="008B0659"/>
    <w:rsid w:val="008B11BA"/>
    <w:rsid w:val="008B2832"/>
    <w:rsid w:val="008C3E05"/>
    <w:rsid w:val="008C588C"/>
    <w:rsid w:val="008D1362"/>
    <w:rsid w:val="008D43F1"/>
    <w:rsid w:val="008D7025"/>
    <w:rsid w:val="008E3DD8"/>
    <w:rsid w:val="008F7B0F"/>
    <w:rsid w:val="0091012E"/>
    <w:rsid w:val="00924311"/>
    <w:rsid w:val="009256B7"/>
    <w:rsid w:val="0093744E"/>
    <w:rsid w:val="0094749E"/>
    <w:rsid w:val="00947A6E"/>
    <w:rsid w:val="0095181C"/>
    <w:rsid w:val="00974C01"/>
    <w:rsid w:val="009776CF"/>
    <w:rsid w:val="00990374"/>
    <w:rsid w:val="00997DB9"/>
    <w:rsid w:val="009A2CCE"/>
    <w:rsid w:val="009B7B3B"/>
    <w:rsid w:val="009C4B08"/>
    <w:rsid w:val="009D3D1A"/>
    <w:rsid w:val="009D49C6"/>
    <w:rsid w:val="009D687B"/>
    <w:rsid w:val="009D6C1D"/>
    <w:rsid w:val="009E1AC7"/>
    <w:rsid w:val="009F0C7A"/>
    <w:rsid w:val="00A03A19"/>
    <w:rsid w:val="00A06D47"/>
    <w:rsid w:val="00A164EC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17D"/>
    <w:rsid w:val="00A962AA"/>
    <w:rsid w:val="00A96451"/>
    <w:rsid w:val="00AA1B96"/>
    <w:rsid w:val="00AA786D"/>
    <w:rsid w:val="00AA790B"/>
    <w:rsid w:val="00AB695C"/>
    <w:rsid w:val="00AB6EF6"/>
    <w:rsid w:val="00AB7F4B"/>
    <w:rsid w:val="00AC04FD"/>
    <w:rsid w:val="00AD0B1F"/>
    <w:rsid w:val="00AD574A"/>
    <w:rsid w:val="00AE534A"/>
    <w:rsid w:val="00AE76F3"/>
    <w:rsid w:val="00AF25ED"/>
    <w:rsid w:val="00AF2CEF"/>
    <w:rsid w:val="00B12D59"/>
    <w:rsid w:val="00B219C5"/>
    <w:rsid w:val="00B21F8F"/>
    <w:rsid w:val="00B24B3B"/>
    <w:rsid w:val="00B25D78"/>
    <w:rsid w:val="00B34A8C"/>
    <w:rsid w:val="00B3603B"/>
    <w:rsid w:val="00B41B0A"/>
    <w:rsid w:val="00B63B76"/>
    <w:rsid w:val="00B702A9"/>
    <w:rsid w:val="00B77619"/>
    <w:rsid w:val="00B927A0"/>
    <w:rsid w:val="00B9356E"/>
    <w:rsid w:val="00B937D7"/>
    <w:rsid w:val="00BA25F7"/>
    <w:rsid w:val="00BB50AC"/>
    <w:rsid w:val="00BC24BF"/>
    <w:rsid w:val="00BC6A3E"/>
    <w:rsid w:val="00BE0BE3"/>
    <w:rsid w:val="00BE62B8"/>
    <w:rsid w:val="00BF14D0"/>
    <w:rsid w:val="00BF36E8"/>
    <w:rsid w:val="00C0209A"/>
    <w:rsid w:val="00C076D1"/>
    <w:rsid w:val="00C2004A"/>
    <w:rsid w:val="00C33549"/>
    <w:rsid w:val="00C348E6"/>
    <w:rsid w:val="00C3589B"/>
    <w:rsid w:val="00C37508"/>
    <w:rsid w:val="00C43BF5"/>
    <w:rsid w:val="00C45B55"/>
    <w:rsid w:val="00C55084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4B6C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55E3A"/>
    <w:rsid w:val="00D6220F"/>
    <w:rsid w:val="00D77534"/>
    <w:rsid w:val="00D81CAA"/>
    <w:rsid w:val="00DA7DEF"/>
    <w:rsid w:val="00DC04B3"/>
    <w:rsid w:val="00DC1702"/>
    <w:rsid w:val="00DC1849"/>
    <w:rsid w:val="00DC4846"/>
    <w:rsid w:val="00DC57D8"/>
    <w:rsid w:val="00DD4285"/>
    <w:rsid w:val="00DD77C3"/>
    <w:rsid w:val="00DE529D"/>
    <w:rsid w:val="00DE54CA"/>
    <w:rsid w:val="00DF27D7"/>
    <w:rsid w:val="00DF505C"/>
    <w:rsid w:val="00E054B0"/>
    <w:rsid w:val="00E073FB"/>
    <w:rsid w:val="00E1286D"/>
    <w:rsid w:val="00E25CBE"/>
    <w:rsid w:val="00E35291"/>
    <w:rsid w:val="00E41AF1"/>
    <w:rsid w:val="00E46C31"/>
    <w:rsid w:val="00E51FD0"/>
    <w:rsid w:val="00E60EF8"/>
    <w:rsid w:val="00E80A54"/>
    <w:rsid w:val="00E848B0"/>
    <w:rsid w:val="00E85706"/>
    <w:rsid w:val="00EA426E"/>
    <w:rsid w:val="00EA4892"/>
    <w:rsid w:val="00EB41FA"/>
    <w:rsid w:val="00EB5848"/>
    <w:rsid w:val="00EB74EA"/>
    <w:rsid w:val="00EB76ED"/>
    <w:rsid w:val="00EF1785"/>
    <w:rsid w:val="00EF1D12"/>
    <w:rsid w:val="00EF32AD"/>
    <w:rsid w:val="00F16B2C"/>
    <w:rsid w:val="00F255E4"/>
    <w:rsid w:val="00F41163"/>
    <w:rsid w:val="00F46E0E"/>
    <w:rsid w:val="00F530B5"/>
    <w:rsid w:val="00F774A6"/>
    <w:rsid w:val="00FA257E"/>
    <w:rsid w:val="00FC5C8A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styleId="af0">
    <w:name w:val="Body Text"/>
    <w:basedOn w:val="a"/>
    <w:link w:val="af1"/>
    <w:uiPriority w:val="99"/>
    <w:semiHidden/>
    <w:unhideWhenUsed/>
    <w:rsid w:val="0028242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82424"/>
    <w:rPr>
      <w:sz w:val="22"/>
      <w:szCs w:val="22"/>
      <w:lang w:eastAsia="en-US"/>
    </w:rPr>
  </w:style>
  <w:style w:type="paragraph" w:customStyle="1" w:styleId="ConsPlusTitle">
    <w:name w:val="ConsPlusTitle"/>
    <w:rsid w:val="002824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95181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5181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6570-EECE-4594-9004-E39BEC3A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Попович</cp:lastModifiedBy>
  <cp:revision>3</cp:revision>
  <cp:lastPrinted>2019-03-13T05:57:00Z</cp:lastPrinted>
  <dcterms:created xsi:type="dcterms:W3CDTF">2019-05-07T05:45:00Z</dcterms:created>
  <dcterms:modified xsi:type="dcterms:W3CDTF">2019-05-07T05:49:00Z</dcterms:modified>
</cp:coreProperties>
</file>